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61" w:rsidRPr="0014169B" w:rsidRDefault="00723661" w:rsidP="00665CF7">
      <w:pPr>
        <w:jc w:val="center"/>
      </w:pPr>
      <w:bookmarkStart w:id="0" w:name="_GoBack"/>
      <w:bookmarkEnd w:id="0"/>
    </w:p>
    <w:sectPr w:rsidR="00723661" w:rsidRPr="0014169B" w:rsidSect="00F539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5D" w:rsidRDefault="0056725D" w:rsidP="00C94EDD">
      <w:r>
        <w:separator/>
      </w:r>
    </w:p>
  </w:endnote>
  <w:endnote w:type="continuationSeparator" w:id="0">
    <w:p w:rsidR="0056725D" w:rsidRDefault="0056725D" w:rsidP="00C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5D" w:rsidRDefault="0056725D" w:rsidP="00C94EDD">
      <w:r>
        <w:separator/>
      </w:r>
    </w:p>
  </w:footnote>
  <w:footnote w:type="continuationSeparator" w:id="0">
    <w:p w:rsidR="0056725D" w:rsidRDefault="0056725D" w:rsidP="00C9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9C"/>
    <w:rsid w:val="000061A5"/>
    <w:rsid w:val="00041EF0"/>
    <w:rsid w:val="001060E2"/>
    <w:rsid w:val="00110A2A"/>
    <w:rsid w:val="00115E1F"/>
    <w:rsid w:val="0014169B"/>
    <w:rsid w:val="0021000A"/>
    <w:rsid w:val="00225FE6"/>
    <w:rsid w:val="00234E6F"/>
    <w:rsid w:val="00261519"/>
    <w:rsid w:val="00292314"/>
    <w:rsid w:val="002A061E"/>
    <w:rsid w:val="003B310E"/>
    <w:rsid w:val="00413931"/>
    <w:rsid w:val="004B2572"/>
    <w:rsid w:val="004D5485"/>
    <w:rsid w:val="004F620D"/>
    <w:rsid w:val="004F6A6C"/>
    <w:rsid w:val="0056725D"/>
    <w:rsid w:val="005D3D6C"/>
    <w:rsid w:val="006336D3"/>
    <w:rsid w:val="00665CF7"/>
    <w:rsid w:val="00723661"/>
    <w:rsid w:val="00783E6D"/>
    <w:rsid w:val="007E319B"/>
    <w:rsid w:val="007F3AC4"/>
    <w:rsid w:val="008D6287"/>
    <w:rsid w:val="008F5C27"/>
    <w:rsid w:val="00923164"/>
    <w:rsid w:val="00930BCF"/>
    <w:rsid w:val="00974516"/>
    <w:rsid w:val="00AC3961"/>
    <w:rsid w:val="00B252FC"/>
    <w:rsid w:val="00B71812"/>
    <w:rsid w:val="00BB0B9C"/>
    <w:rsid w:val="00C6300A"/>
    <w:rsid w:val="00C94EDD"/>
    <w:rsid w:val="00D22872"/>
    <w:rsid w:val="00D45091"/>
    <w:rsid w:val="00E851D0"/>
    <w:rsid w:val="00EB579D"/>
    <w:rsid w:val="00EB5F45"/>
    <w:rsid w:val="00F150F4"/>
    <w:rsid w:val="00F157B8"/>
    <w:rsid w:val="00F15CE8"/>
    <w:rsid w:val="00F5396E"/>
    <w:rsid w:val="00FA71E3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57F53-D79C-4717-A2BB-24C520D0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4E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4ED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615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6151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DBB35-49BB-4FEC-AEA2-F9D7C60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28</cp:revision>
  <dcterms:created xsi:type="dcterms:W3CDTF">2017-06-23T07:00:00Z</dcterms:created>
  <dcterms:modified xsi:type="dcterms:W3CDTF">2017-07-18T07:42:00Z</dcterms:modified>
</cp:coreProperties>
</file>